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9FD94" w14:textId="77777777" w:rsidR="007E2C59" w:rsidRDefault="007E2C59" w:rsidP="007E2C59">
      <w:pPr>
        <w:pStyle w:val="Encabezado"/>
        <w:ind w:firstLine="708"/>
        <w:jc w:val="center"/>
        <w:rPr>
          <w:rFonts w:ascii="Arial Nova" w:hAnsi="Arial Nova" w:cs="Arial"/>
          <w:bCs/>
          <w:cap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480895099"/>
    </w:p>
    <w:p w14:paraId="135FDBD9" w14:textId="15F0F23E" w:rsidR="007E2C59" w:rsidRPr="001818A5" w:rsidRDefault="007E2C59" w:rsidP="007E2C59">
      <w:pPr>
        <w:pStyle w:val="Encabezado"/>
        <w:ind w:firstLine="708"/>
        <w:jc w:val="center"/>
        <w:rPr>
          <w:rFonts w:ascii="Arial Nova" w:hAnsi="Arial Nova" w:cs="Arial"/>
          <w:bCs/>
          <w:cap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 w:rsidRPr="001818A5">
        <w:rPr>
          <w:rFonts w:ascii="Arial Nova" w:hAnsi="Arial Nova" w:cs="Arial"/>
          <w:bCs/>
          <w:cap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TALLER DE SIG PARA MINERÍA CON</w:t>
      </w:r>
    </w:p>
    <w:p w14:paraId="5F81C835" w14:textId="77777777" w:rsidR="007E2C59" w:rsidRPr="001818A5" w:rsidRDefault="007E2C59" w:rsidP="007E2C59">
      <w:pPr>
        <w:pStyle w:val="Encabezado"/>
        <w:ind w:firstLine="708"/>
        <w:jc w:val="center"/>
        <w:rPr>
          <w:rFonts w:ascii="Arial Nova" w:hAnsi="Arial Nova" w:cs="Arial"/>
          <w:bCs/>
          <w:cap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 w:rsidRPr="001818A5">
        <w:rPr>
          <w:rFonts w:ascii="Arial Nova" w:hAnsi="Arial Nova" w:cs="Arial"/>
          <w:bCs/>
          <w:cap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DATAMINE DISCOVER 3D</w:t>
      </w:r>
    </w:p>
    <w:p w14:paraId="6594A1FA" w14:textId="77777777" w:rsidR="00E84B9A" w:rsidRPr="00B7117F" w:rsidRDefault="00E84B9A" w:rsidP="00E84B9A">
      <w:pPr>
        <w:jc w:val="center"/>
        <w:rPr>
          <w:rFonts w:asciiTheme="minorHAnsi" w:hAnsiTheme="minorHAnsi"/>
          <w:b/>
          <w:sz w:val="24"/>
          <w:szCs w:val="24"/>
          <w:lang w:val="es-MX"/>
        </w:rPr>
      </w:pPr>
    </w:p>
    <w:p w14:paraId="1216D023" w14:textId="77777777" w:rsidR="00E84B9A" w:rsidRPr="007E2C59" w:rsidRDefault="00E84B9A" w:rsidP="00E84B9A">
      <w:pPr>
        <w:jc w:val="center"/>
        <w:rPr>
          <w:rFonts w:asciiTheme="minorHAnsi" w:hAnsiTheme="minorHAnsi"/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E2C59">
        <w:rPr>
          <w:rFonts w:asciiTheme="minorHAnsi" w:hAnsiTheme="minorHAnsi"/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HOJA DE </w:t>
      </w:r>
      <w:r w:rsidR="00644CFF" w:rsidRPr="007E2C59">
        <w:rPr>
          <w:rFonts w:asciiTheme="minorHAnsi" w:hAnsiTheme="minorHAnsi"/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SCRIPCIÓN</w:t>
      </w:r>
    </w:p>
    <w:p w14:paraId="103B79CD" w14:textId="77777777" w:rsidR="00E84B9A" w:rsidRPr="00026B24" w:rsidRDefault="00E84B9A" w:rsidP="00E84B9A">
      <w:pPr>
        <w:rPr>
          <w:rFonts w:asciiTheme="minorHAnsi" w:hAnsiTheme="minorHAnsi"/>
          <w:b/>
          <w:i/>
          <w:sz w:val="24"/>
          <w:szCs w:val="24"/>
        </w:rPr>
      </w:pPr>
    </w:p>
    <w:p w14:paraId="5C731563" w14:textId="2CF4FF31" w:rsidR="007E2C59" w:rsidRDefault="007E2C59" w:rsidP="007E2C59">
      <w:pPr>
        <w:spacing w:line="276" w:lineRule="auto"/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3456064"/>
      <w:bookmarkEnd w:id="0"/>
      <w:r w:rsidRPr="00515407"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del </w:t>
      </w:r>
      <w:r w:rsidR="00113762"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15407"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</w:t>
      </w:r>
      <w:r w:rsidR="00113762"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515407"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ubre</w:t>
      </w:r>
      <w:r w:rsidRPr="00515407"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2019</w:t>
      </w:r>
    </w:p>
    <w:p w14:paraId="460864A9" w14:textId="77777777" w:rsidR="007E2C59" w:rsidRPr="00515407" w:rsidRDefault="007E2C59" w:rsidP="007E2C59">
      <w:pPr>
        <w:spacing w:line="276" w:lineRule="auto"/>
        <w:rPr>
          <w:rFonts w:ascii="Arial Nova" w:eastAsia="Times New Roman" w:hAnsi="Arial Nova" w:cs="Tahoma"/>
          <w:color w:val="000000" w:themeColor="text1"/>
          <w:sz w:val="24"/>
          <w:szCs w:val="24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407">
        <w:rPr>
          <w:rFonts w:ascii="Arial Nova" w:eastAsia="Times New Roman" w:hAnsi="Arial Nova" w:cs="Tahoma"/>
          <w:color w:val="000000" w:themeColor="text1"/>
          <w:sz w:val="24"/>
          <w:szCs w:val="24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ario: de 9 am a 6 pm</w:t>
      </w:r>
    </w:p>
    <w:p w14:paraId="4B0A7E3C" w14:textId="77777777" w:rsidR="007E2C59" w:rsidRDefault="007E2C59" w:rsidP="007E2C59">
      <w:pPr>
        <w:spacing w:line="276" w:lineRule="auto"/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407"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gar: </w:t>
      </w:r>
      <w:r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catecas</w:t>
      </w:r>
      <w:r w:rsidRPr="00515407"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catecas</w:t>
      </w:r>
      <w:r w:rsidRPr="00515407"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99B1A4" w14:textId="77777777" w:rsidR="007E2C59" w:rsidRPr="00515407" w:rsidRDefault="007E2C59" w:rsidP="007E2C59">
      <w:pPr>
        <w:spacing w:line="276" w:lineRule="auto"/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407"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ructor: </w:t>
      </w:r>
      <w:r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c. Nicolás Labombarda</w:t>
      </w:r>
    </w:p>
    <w:p w14:paraId="5F40C55B" w14:textId="77777777" w:rsidR="007E2C59" w:rsidRPr="00515407" w:rsidRDefault="007E2C59" w:rsidP="007E2C59">
      <w:pPr>
        <w:spacing w:line="276" w:lineRule="auto"/>
        <w:jc w:val="both"/>
        <w:rPr>
          <w:rFonts w:ascii="Arial Nova" w:eastAsia="Times New Roman" w:hAnsi="Arial Nova" w:cs="Tahoma"/>
          <w:color w:val="000000" w:themeColor="text1"/>
          <w:sz w:val="24"/>
          <w:szCs w:val="24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407">
        <w:rPr>
          <w:rFonts w:ascii="Arial Nova" w:hAnsi="Arial Nov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ación: </w:t>
      </w:r>
      <w:r w:rsidRPr="00515407">
        <w:rPr>
          <w:rFonts w:ascii="Arial Nova" w:eastAsia="Times New Roman" w:hAnsi="Arial Nova" w:cs="Tahoma"/>
          <w:color w:val="000000" w:themeColor="text1"/>
          <w:sz w:val="24"/>
          <w:szCs w:val="24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 horas</w:t>
      </w:r>
    </w:p>
    <w:bookmarkEnd w:id="1"/>
    <w:p w14:paraId="71CB7DBB" w14:textId="77777777" w:rsidR="00AD5E8C" w:rsidRDefault="00AD5E8C" w:rsidP="00E84B9A">
      <w:pPr>
        <w:rPr>
          <w:rFonts w:asciiTheme="minorHAnsi" w:hAnsiTheme="minorHAnsi"/>
          <w:sz w:val="24"/>
          <w:szCs w:val="24"/>
        </w:rPr>
      </w:pPr>
    </w:p>
    <w:p w14:paraId="26A3530A" w14:textId="77777777" w:rsidR="00B7117F" w:rsidRDefault="00B7117F" w:rsidP="00E84B9A">
      <w:pPr>
        <w:rPr>
          <w:rFonts w:asciiTheme="minorHAnsi" w:hAnsiTheme="minorHAnsi"/>
          <w:sz w:val="24"/>
          <w:szCs w:val="24"/>
        </w:rPr>
      </w:pPr>
    </w:p>
    <w:tbl>
      <w:tblPr>
        <w:tblW w:w="9329" w:type="dxa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200"/>
        <w:gridCol w:w="10"/>
      </w:tblGrid>
      <w:tr w:rsidR="00AD5E8C" w:rsidRPr="00AD5E8C" w14:paraId="662B895B" w14:textId="77777777" w:rsidTr="00845644">
        <w:trPr>
          <w:trHeight w:val="312"/>
        </w:trPr>
        <w:tc>
          <w:tcPr>
            <w:tcW w:w="9329" w:type="dxa"/>
            <w:gridSpan w:val="3"/>
            <w:shd w:val="clear" w:color="auto" w:fill="auto"/>
            <w:vAlign w:val="center"/>
            <w:hideMark/>
          </w:tcPr>
          <w:p w14:paraId="62B573E2" w14:textId="77777777" w:rsidR="00AD5E8C" w:rsidRPr="00AD5E8C" w:rsidRDefault="00AD5E8C" w:rsidP="00AD5E8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s-MX"/>
              </w:rPr>
              <w:t>DATOS DEL PARTICIPANTE</w:t>
            </w:r>
          </w:p>
        </w:tc>
      </w:tr>
      <w:tr w:rsidR="00AD5E8C" w:rsidRPr="00AD5E8C" w14:paraId="07458A7F" w14:textId="77777777" w:rsidTr="007913E3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2F41433F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permStart w:id="641737180" w:edGrp="everyone" w:colFirst="1" w:colLast="1"/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x-none" w:eastAsia="es-MX"/>
              </w:rPr>
              <w:t>Nombre del Participante</w:t>
            </w:r>
          </w:p>
        </w:tc>
        <w:tc>
          <w:tcPr>
            <w:tcW w:w="6200" w:type="dxa"/>
            <w:shd w:val="clear" w:color="auto" w:fill="auto"/>
            <w:vAlign w:val="center"/>
          </w:tcPr>
          <w:p w14:paraId="75BDA3E5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3EF5FD24" w14:textId="77777777" w:rsidTr="007913E3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11DED8D2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permStart w:id="1650598125" w:edGrp="everyone" w:colFirst="1" w:colLast="1"/>
            <w:permEnd w:id="641737180"/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  <w:t>Título Profesional (opcional)</w:t>
            </w:r>
          </w:p>
        </w:tc>
        <w:tc>
          <w:tcPr>
            <w:tcW w:w="6200" w:type="dxa"/>
            <w:shd w:val="clear" w:color="auto" w:fill="auto"/>
            <w:vAlign w:val="center"/>
          </w:tcPr>
          <w:p w14:paraId="2D30A9FC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7793B169" w14:textId="77777777" w:rsidTr="007913E3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7DFD2AB0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permStart w:id="1370040407" w:edGrp="everyone" w:colFirst="1" w:colLast="1"/>
            <w:permEnd w:id="1650598125"/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x-none" w:eastAsia="es-MX"/>
              </w:rPr>
              <w:t>Compañía/Dependencia</w:t>
            </w:r>
          </w:p>
        </w:tc>
        <w:tc>
          <w:tcPr>
            <w:tcW w:w="6200" w:type="dxa"/>
            <w:shd w:val="clear" w:color="auto" w:fill="auto"/>
            <w:vAlign w:val="center"/>
          </w:tcPr>
          <w:p w14:paraId="745B8F41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1F21C325" w14:textId="77777777" w:rsidTr="007913E3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780A12A3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permStart w:id="1623358978" w:edGrp="everyone" w:colFirst="1" w:colLast="1"/>
            <w:permEnd w:id="1370040407"/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x-none" w:eastAsia="es-MX"/>
              </w:rPr>
              <w:t>Cargo</w:t>
            </w:r>
          </w:p>
        </w:tc>
        <w:tc>
          <w:tcPr>
            <w:tcW w:w="6200" w:type="dxa"/>
            <w:shd w:val="clear" w:color="auto" w:fill="auto"/>
            <w:vAlign w:val="center"/>
          </w:tcPr>
          <w:p w14:paraId="3579DD0B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6C778871" w14:textId="77777777" w:rsidTr="007913E3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6D48153E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permStart w:id="1605125536" w:edGrp="everyone" w:colFirst="1" w:colLast="1"/>
            <w:permEnd w:id="1623358978"/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x-none" w:eastAsia="es-MX"/>
              </w:rPr>
              <w:t>División/Departamento</w:t>
            </w:r>
          </w:p>
        </w:tc>
        <w:tc>
          <w:tcPr>
            <w:tcW w:w="6200" w:type="dxa"/>
            <w:shd w:val="clear" w:color="auto" w:fill="auto"/>
            <w:vAlign w:val="center"/>
          </w:tcPr>
          <w:p w14:paraId="0163CB36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035975B2" w14:textId="77777777" w:rsidTr="007913E3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40BA4F3D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permStart w:id="98311769" w:edGrp="everyone" w:colFirst="1" w:colLast="1"/>
            <w:permEnd w:id="1605125536"/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x-none" w:eastAsia="es-MX"/>
              </w:rPr>
              <w:t>Teléfono (Incluir Clave Lada)</w:t>
            </w:r>
          </w:p>
        </w:tc>
        <w:tc>
          <w:tcPr>
            <w:tcW w:w="6200" w:type="dxa"/>
            <w:shd w:val="clear" w:color="auto" w:fill="auto"/>
            <w:vAlign w:val="center"/>
          </w:tcPr>
          <w:p w14:paraId="467EA3A9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2B241005" w14:textId="77777777" w:rsidTr="007913E3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1A04E557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permStart w:id="2096696296" w:edGrp="everyone" w:colFirst="1" w:colLast="1"/>
            <w:permEnd w:id="98311769"/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  <w:t>Correo Electrónico</w:t>
            </w:r>
          </w:p>
        </w:tc>
        <w:tc>
          <w:tcPr>
            <w:tcW w:w="6200" w:type="dxa"/>
            <w:shd w:val="clear" w:color="auto" w:fill="auto"/>
            <w:vAlign w:val="center"/>
          </w:tcPr>
          <w:p w14:paraId="48DEEC82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permEnd w:id="2096696296"/>
      <w:tr w:rsidR="00AD5E8C" w:rsidRPr="00AD5E8C" w14:paraId="0A0D7619" w14:textId="77777777" w:rsidTr="00845644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21874CA9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  <w:t>Dirección Laboral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5E94B5C0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5EE900BE" w14:textId="77777777" w:rsidTr="00845644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41784D69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val="es-MX" w:eastAsia="es-MX"/>
              </w:rPr>
            </w:pPr>
            <w:permStart w:id="812657817" w:edGrp="everyone" w:colFirst="1" w:colLast="1"/>
            <w:r w:rsidRPr="00AD5E8C"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eastAsia="es-MX"/>
              </w:rPr>
              <w:t>Calle y número: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3F3E950E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04529353" w14:textId="77777777" w:rsidTr="00845644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2BCE5DE1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val="es-MX" w:eastAsia="es-MX"/>
              </w:rPr>
            </w:pPr>
            <w:permStart w:id="57238194" w:edGrp="everyone" w:colFirst="1" w:colLast="1"/>
            <w:permEnd w:id="812657817"/>
            <w:r w:rsidRPr="00AD5E8C"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eastAsia="es-MX"/>
              </w:rPr>
              <w:t>Ciudad: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26F446F3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722762FF" w14:textId="77777777" w:rsidTr="00845644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6EEA8FB8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val="es-MX" w:eastAsia="es-MX"/>
              </w:rPr>
            </w:pPr>
            <w:permStart w:id="1973580647" w:edGrp="everyone" w:colFirst="1" w:colLast="1"/>
            <w:permEnd w:id="57238194"/>
            <w:r w:rsidRPr="00AD5E8C"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eastAsia="es-MX"/>
              </w:rPr>
              <w:t>Código Postal: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37988B5E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2682ADEB" w14:textId="77777777" w:rsidTr="00845644">
        <w:trPr>
          <w:gridAfter w:val="1"/>
          <w:wAfter w:w="10" w:type="dxa"/>
          <w:trHeight w:val="312"/>
        </w:trPr>
        <w:tc>
          <w:tcPr>
            <w:tcW w:w="3119" w:type="dxa"/>
            <w:tcBorders>
              <w:bottom w:val="single" w:sz="12" w:space="0" w:color="2F5496" w:themeColor="accent5" w:themeShade="BF"/>
            </w:tcBorders>
            <w:shd w:val="clear" w:color="auto" w:fill="auto"/>
            <w:vAlign w:val="center"/>
            <w:hideMark/>
          </w:tcPr>
          <w:p w14:paraId="6C0DC646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val="es-MX" w:eastAsia="es-MX"/>
              </w:rPr>
            </w:pPr>
            <w:permStart w:id="1886726709" w:edGrp="everyone" w:colFirst="1" w:colLast="1"/>
            <w:permEnd w:id="1973580647"/>
            <w:r w:rsidRPr="00AD5E8C"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eastAsia="es-MX"/>
              </w:rPr>
              <w:t>Colonia y delegación:</w:t>
            </w:r>
          </w:p>
        </w:tc>
        <w:tc>
          <w:tcPr>
            <w:tcW w:w="6200" w:type="dxa"/>
            <w:tcBorders>
              <w:bottom w:val="single" w:sz="12" w:space="0" w:color="2F5496" w:themeColor="accent5" w:themeShade="BF"/>
            </w:tcBorders>
            <w:shd w:val="clear" w:color="auto" w:fill="auto"/>
            <w:vAlign w:val="center"/>
            <w:hideMark/>
          </w:tcPr>
          <w:p w14:paraId="677C4C29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44E15541" w14:textId="77777777" w:rsidTr="00845644">
        <w:trPr>
          <w:gridAfter w:val="1"/>
          <w:wAfter w:w="10" w:type="dxa"/>
          <w:trHeight w:val="312"/>
        </w:trPr>
        <w:tc>
          <w:tcPr>
            <w:tcW w:w="3119" w:type="dxa"/>
            <w:tcBorders>
              <w:bottom w:val="single" w:sz="12" w:space="0" w:color="2F5496" w:themeColor="accent5" w:themeShade="BF"/>
            </w:tcBorders>
            <w:shd w:val="clear" w:color="auto" w:fill="auto"/>
            <w:vAlign w:val="center"/>
            <w:hideMark/>
          </w:tcPr>
          <w:p w14:paraId="7E56CEDC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val="es-MX" w:eastAsia="es-MX"/>
              </w:rPr>
            </w:pPr>
            <w:permStart w:id="20085304" w:edGrp="everyone" w:colFirst="1" w:colLast="1"/>
            <w:permEnd w:id="1886726709"/>
            <w:r w:rsidRPr="00AD5E8C"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eastAsia="es-MX"/>
              </w:rPr>
              <w:t>Estado:</w:t>
            </w:r>
          </w:p>
        </w:tc>
        <w:tc>
          <w:tcPr>
            <w:tcW w:w="6200" w:type="dxa"/>
            <w:tcBorders>
              <w:bottom w:val="single" w:sz="12" w:space="0" w:color="2F5496" w:themeColor="accent5" w:themeShade="BF"/>
            </w:tcBorders>
            <w:shd w:val="clear" w:color="auto" w:fill="auto"/>
            <w:vAlign w:val="center"/>
            <w:hideMark/>
          </w:tcPr>
          <w:p w14:paraId="634ABA7E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permEnd w:id="20085304"/>
      <w:tr w:rsidR="00AD5E8C" w:rsidRPr="00AD5E8C" w14:paraId="58055C59" w14:textId="77777777" w:rsidTr="00845644">
        <w:trPr>
          <w:gridAfter w:val="1"/>
          <w:wAfter w:w="10" w:type="dxa"/>
          <w:trHeight w:val="312"/>
        </w:trPr>
        <w:tc>
          <w:tcPr>
            <w:tcW w:w="3119" w:type="dxa"/>
            <w:tcBorders>
              <w:top w:val="single" w:sz="12" w:space="0" w:color="2F5496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8485" w14:textId="77777777" w:rsidR="00AD5E8C" w:rsidRPr="00AD5E8C" w:rsidRDefault="00AD5E8C" w:rsidP="00AD5E8C">
            <w:pPr>
              <w:rPr>
                <w:rFonts w:ascii="Times New Roman" w:eastAsia="Times New Roman" w:hAnsi="Times New Roman"/>
                <w:sz w:val="20"/>
                <w:lang w:val="es-MX" w:eastAsia="es-MX"/>
              </w:rPr>
            </w:pPr>
          </w:p>
        </w:tc>
        <w:tc>
          <w:tcPr>
            <w:tcW w:w="6200" w:type="dxa"/>
            <w:tcBorders>
              <w:top w:val="single" w:sz="12" w:space="0" w:color="2F5496" w:themeColor="accent5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896FE" w14:textId="77777777" w:rsidR="00AD5E8C" w:rsidRPr="00AD5E8C" w:rsidRDefault="00AD5E8C" w:rsidP="00AD5E8C">
            <w:pPr>
              <w:rPr>
                <w:rFonts w:ascii="Times New Roman" w:eastAsia="Times New Roman" w:hAnsi="Times New Roman"/>
                <w:sz w:val="20"/>
                <w:lang w:val="es-MX" w:eastAsia="es-MX"/>
              </w:rPr>
            </w:pPr>
          </w:p>
        </w:tc>
      </w:tr>
      <w:tr w:rsidR="007913E3" w:rsidRPr="00AD5E8C" w14:paraId="0D64C3D0" w14:textId="77777777" w:rsidTr="00B17BC5">
        <w:trPr>
          <w:trHeight w:val="312"/>
        </w:trPr>
        <w:tc>
          <w:tcPr>
            <w:tcW w:w="9329" w:type="dxa"/>
            <w:gridSpan w:val="3"/>
            <w:shd w:val="clear" w:color="auto" w:fill="auto"/>
            <w:vAlign w:val="center"/>
            <w:hideMark/>
          </w:tcPr>
          <w:p w14:paraId="60B4A682" w14:textId="77777777" w:rsidR="007913E3" w:rsidRPr="00AD5E8C" w:rsidRDefault="007913E3" w:rsidP="00B17BC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  <w:t>CONTACTO ADMINISTRATIVO</w:t>
            </w:r>
          </w:p>
        </w:tc>
      </w:tr>
      <w:tr w:rsidR="007913E3" w:rsidRPr="00AD5E8C" w14:paraId="0CD19BB2" w14:textId="77777777" w:rsidTr="00B17BC5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6DB8BC54" w14:textId="77777777" w:rsidR="007913E3" w:rsidRPr="00AD5E8C" w:rsidRDefault="007913E3" w:rsidP="00B17BC5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permStart w:id="91232794" w:edGrp="everyone" w:colFirst="1" w:colLast="1"/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  <w:t>Nombre del Contacto</w:t>
            </w:r>
          </w:p>
        </w:tc>
        <w:tc>
          <w:tcPr>
            <w:tcW w:w="6200" w:type="dxa"/>
            <w:shd w:val="clear" w:color="auto" w:fill="auto"/>
            <w:vAlign w:val="center"/>
          </w:tcPr>
          <w:p w14:paraId="631DE471" w14:textId="77777777" w:rsidR="007913E3" w:rsidRPr="00AD5E8C" w:rsidRDefault="007913E3" w:rsidP="00B17BC5">
            <w:pP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7913E3" w:rsidRPr="00AD5E8C" w14:paraId="23FE68D0" w14:textId="77777777" w:rsidTr="00B17BC5">
        <w:trPr>
          <w:gridAfter w:val="1"/>
          <w:wAfter w:w="10" w:type="dxa"/>
          <w:trHeight w:val="312"/>
        </w:trPr>
        <w:tc>
          <w:tcPr>
            <w:tcW w:w="3119" w:type="dxa"/>
            <w:tcBorders>
              <w:bottom w:val="single" w:sz="12" w:space="0" w:color="2F5496" w:themeColor="accent5" w:themeShade="BF"/>
            </w:tcBorders>
            <w:shd w:val="clear" w:color="auto" w:fill="auto"/>
            <w:vAlign w:val="center"/>
            <w:hideMark/>
          </w:tcPr>
          <w:p w14:paraId="604EAA91" w14:textId="77777777" w:rsidR="007913E3" w:rsidRPr="00AD5E8C" w:rsidRDefault="007913E3" w:rsidP="00B17BC5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permStart w:id="953703601" w:edGrp="everyone" w:colFirst="1" w:colLast="1"/>
            <w:permEnd w:id="91232794"/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  <w:t>Teléfono</w:t>
            </w:r>
          </w:p>
        </w:tc>
        <w:tc>
          <w:tcPr>
            <w:tcW w:w="6200" w:type="dxa"/>
            <w:tcBorders>
              <w:bottom w:val="single" w:sz="12" w:space="0" w:color="2F5496" w:themeColor="accent5" w:themeShade="BF"/>
            </w:tcBorders>
            <w:shd w:val="clear" w:color="auto" w:fill="auto"/>
            <w:vAlign w:val="center"/>
          </w:tcPr>
          <w:p w14:paraId="44F271A4" w14:textId="77777777" w:rsidR="007913E3" w:rsidRPr="00AD5E8C" w:rsidRDefault="007913E3" w:rsidP="00B17BC5">
            <w:pP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7913E3" w:rsidRPr="00AD5E8C" w14:paraId="3CEC9831" w14:textId="77777777" w:rsidTr="00B17BC5">
        <w:trPr>
          <w:gridAfter w:val="1"/>
          <w:wAfter w:w="10" w:type="dxa"/>
          <w:trHeight w:val="312"/>
        </w:trPr>
        <w:tc>
          <w:tcPr>
            <w:tcW w:w="3119" w:type="dxa"/>
            <w:tcBorders>
              <w:bottom w:val="single" w:sz="12" w:space="0" w:color="2F5496" w:themeColor="accent5" w:themeShade="BF"/>
            </w:tcBorders>
            <w:shd w:val="clear" w:color="auto" w:fill="auto"/>
            <w:vAlign w:val="center"/>
            <w:hideMark/>
          </w:tcPr>
          <w:p w14:paraId="7207AAEF" w14:textId="77777777" w:rsidR="007913E3" w:rsidRPr="00AD5E8C" w:rsidRDefault="007913E3" w:rsidP="00B17BC5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permStart w:id="2019164422" w:edGrp="everyone" w:colFirst="1" w:colLast="1"/>
            <w:permEnd w:id="953703601"/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  <w:t>Correo Electrónico</w:t>
            </w:r>
          </w:p>
        </w:tc>
        <w:tc>
          <w:tcPr>
            <w:tcW w:w="6200" w:type="dxa"/>
            <w:tcBorders>
              <w:bottom w:val="single" w:sz="12" w:space="0" w:color="2F5496" w:themeColor="accent5" w:themeShade="BF"/>
            </w:tcBorders>
            <w:shd w:val="clear" w:color="auto" w:fill="auto"/>
            <w:vAlign w:val="center"/>
          </w:tcPr>
          <w:p w14:paraId="2B357595" w14:textId="77777777" w:rsidR="007913E3" w:rsidRPr="00AD5E8C" w:rsidRDefault="007913E3" w:rsidP="00B17BC5">
            <w:pP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permEnd w:id="2019164422"/>
    </w:tbl>
    <w:p w14:paraId="5B975914" w14:textId="77777777" w:rsidR="00614A22" w:rsidRDefault="00614A22">
      <w:r>
        <w:br w:type="page"/>
      </w:r>
    </w:p>
    <w:tbl>
      <w:tblPr>
        <w:tblW w:w="9329" w:type="dxa"/>
        <w:tblInd w:w="15" w:type="dxa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200"/>
        <w:gridCol w:w="10"/>
      </w:tblGrid>
      <w:tr w:rsidR="007913E3" w:rsidRPr="00AD5E8C" w14:paraId="53F52EFE" w14:textId="77777777" w:rsidTr="00614A22">
        <w:trPr>
          <w:gridAfter w:val="1"/>
          <w:wAfter w:w="10" w:type="dxa"/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146D4" w14:textId="77777777" w:rsidR="007913E3" w:rsidRPr="00AD5E8C" w:rsidRDefault="007913E3" w:rsidP="00AD5E8C">
            <w:pPr>
              <w:rPr>
                <w:rFonts w:ascii="Times New Roman" w:eastAsia="Times New Roman" w:hAnsi="Times New Roman"/>
                <w:sz w:val="20"/>
                <w:lang w:val="es-MX" w:eastAsia="es-MX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728CD" w14:textId="77777777" w:rsidR="007913E3" w:rsidRPr="00AD5E8C" w:rsidRDefault="007913E3" w:rsidP="00AD5E8C">
            <w:pPr>
              <w:rPr>
                <w:rFonts w:ascii="Times New Roman" w:eastAsia="Times New Roman" w:hAnsi="Times New Roman"/>
                <w:sz w:val="20"/>
                <w:lang w:val="es-MX" w:eastAsia="es-MX"/>
              </w:rPr>
            </w:pPr>
          </w:p>
        </w:tc>
      </w:tr>
      <w:tr w:rsidR="00AD5E8C" w:rsidRPr="00AD5E8C" w14:paraId="4B4D6F82" w14:textId="77777777" w:rsidTr="00614A22">
        <w:trPr>
          <w:trHeight w:val="312"/>
        </w:trPr>
        <w:tc>
          <w:tcPr>
            <w:tcW w:w="9329" w:type="dxa"/>
            <w:gridSpan w:val="3"/>
            <w:shd w:val="clear" w:color="auto" w:fill="auto"/>
            <w:vAlign w:val="center"/>
            <w:hideMark/>
          </w:tcPr>
          <w:p w14:paraId="00189D0B" w14:textId="77777777" w:rsidR="00AD5E8C" w:rsidRPr="00AD5E8C" w:rsidRDefault="00AD5E8C" w:rsidP="00AD5E8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x-none" w:eastAsia="es-MX"/>
              </w:rPr>
              <w:t>DATOS FISCALES</w:t>
            </w:r>
          </w:p>
        </w:tc>
      </w:tr>
      <w:tr w:rsidR="00AD5E8C" w:rsidRPr="00AD5E8C" w14:paraId="59435BC8" w14:textId="77777777" w:rsidTr="00614A22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74BBB720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permStart w:id="1980786854" w:edGrp="everyone" w:colFirst="1" w:colLast="1"/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x-none" w:eastAsia="es-MX"/>
              </w:rPr>
              <w:t>Razón o Denominación Social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606D397D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5D00FE4C" w14:textId="77777777" w:rsidTr="00614A22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0824ECAA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permStart w:id="1876628897" w:edGrp="everyone" w:colFirst="1" w:colLast="1"/>
            <w:permEnd w:id="1980786854"/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x-none" w:eastAsia="es-MX"/>
              </w:rPr>
              <w:t>R.F.C. o ID Fiscal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0B97E38B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permEnd w:id="1876628897"/>
      <w:tr w:rsidR="00AD5E8C" w:rsidRPr="00AD5E8C" w14:paraId="23F0ECA4" w14:textId="77777777" w:rsidTr="00614A22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0A28894C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x-none" w:eastAsia="es-MX"/>
              </w:rPr>
              <w:t>Domicilio Fiscal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5027DA5C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1FB87D40" w14:textId="77777777" w:rsidTr="00614A22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6CB314A9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val="es-MX" w:eastAsia="es-MX"/>
              </w:rPr>
            </w:pPr>
            <w:permStart w:id="625374690" w:edGrp="everyone" w:colFirst="1" w:colLast="1"/>
            <w:r w:rsidRPr="00AD5E8C"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eastAsia="es-MX"/>
              </w:rPr>
              <w:t>Código Postal: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2D2C835E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1003CC2F" w14:textId="77777777" w:rsidTr="00614A22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03A9BA66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val="es-MX" w:eastAsia="es-MX"/>
              </w:rPr>
            </w:pPr>
            <w:permStart w:id="1943344572" w:edGrp="everyone" w:colFirst="1" w:colLast="1"/>
            <w:permEnd w:id="625374690"/>
            <w:r w:rsidRPr="00AD5E8C"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eastAsia="es-MX"/>
              </w:rPr>
              <w:t>Calle y número: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21608CBC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6F6D32DF" w14:textId="77777777" w:rsidTr="00614A22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7CBCF047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val="es-MX" w:eastAsia="es-MX"/>
              </w:rPr>
            </w:pPr>
            <w:permStart w:id="1654197420" w:edGrp="everyone" w:colFirst="1" w:colLast="1"/>
            <w:permEnd w:id="1943344572"/>
            <w:r w:rsidRPr="00AD5E8C"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eastAsia="es-MX"/>
              </w:rPr>
              <w:t>Ciudad: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775ABF63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53A8EA2B" w14:textId="77777777" w:rsidTr="00614A22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4B45833B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val="es-MX" w:eastAsia="es-MX"/>
              </w:rPr>
            </w:pPr>
            <w:permStart w:id="1462321798" w:edGrp="everyone" w:colFirst="1" w:colLast="1"/>
            <w:permEnd w:id="1654197420"/>
            <w:r w:rsidRPr="00AD5E8C"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eastAsia="es-MX"/>
              </w:rPr>
              <w:t>Colonia o delegación: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44C84FC4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2F7F9ABF" w14:textId="77777777" w:rsidTr="00614A22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122C56E7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val="es-MX" w:eastAsia="es-MX"/>
              </w:rPr>
            </w:pPr>
            <w:permStart w:id="1910509911" w:edGrp="everyone" w:colFirst="1" w:colLast="1"/>
            <w:permEnd w:id="1462321798"/>
            <w:r w:rsidRPr="00AD5E8C"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eastAsia="es-MX"/>
              </w:rPr>
              <w:t>Estado: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4A0EA93E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77CB4175" w14:textId="77777777" w:rsidTr="00614A22">
        <w:trPr>
          <w:gridAfter w:val="1"/>
          <w:wAfter w:w="10" w:type="dxa"/>
          <w:trHeight w:val="312"/>
        </w:trPr>
        <w:tc>
          <w:tcPr>
            <w:tcW w:w="3119" w:type="dxa"/>
            <w:tcBorders>
              <w:bottom w:val="single" w:sz="12" w:space="0" w:color="2F5496" w:themeColor="accent5" w:themeShade="BF"/>
            </w:tcBorders>
            <w:shd w:val="clear" w:color="auto" w:fill="auto"/>
            <w:vAlign w:val="center"/>
            <w:hideMark/>
          </w:tcPr>
          <w:p w14:paraId="4D606874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val="es-MX" w:eastAsia="es-MX"/>
              </w:rPr>
            </w:pPr>
            <w:permStart w:id="1403153260" w:edGrp="everyone" w:colFirst="1" w:colLast="1"/>
            <w:permEnd w:id="1910509911"/>
            <w:r w:rsidRPr="00AD5E8C">
              <w:rPr>
                <w:rFonts w:ascii="Calibri" w:eastAsia="Times New Roman" w:hAnsi="Calibri"/>
                <w:b/>
                <w:bCs/>
                <w:color w:val="000099"/>
                <w:sz w:val="24"/>
                <w:szCs w:val="24"/>
                <w:lang w:eastAsia="es-MX"/>
              </w:rPr>
              <w:t xml:space="preserve">País: </w:t>
            </w:r>
          </w:p>
        </w:tc>
        <w:tc>
          <w:tcPr>
            <w:tcW w:w="6200" w:type="dxa"/>
            <w:tcBorders>
              <w:bottom w:val="single" w:sz="12" w:space="0" w:color="2F5496" w:themeColor="accent5" w:themeShade="BF"/>
            </w:tcBorders>
            <w:shd w:val="clear" w:color="auto" w:fill="auto"/>
            <w:vAlign w:val="center"/>
            <w:hideMark/>
          </w:tcPr>
          <w:p w14:paraId="06940688" w14:textId="77777777" w:rsidR="00AD5E8C" w:rsidRPr="00AD5E8C" w:rsidRDefault="00AD5E8C" w:rsidP="00AD5E8C">
            <w:pPr>
              <w:ind w:firstLineChars="100" w:firstLine="241"/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tr w:rsidR="00AD5E8C" w:rsidRPr="00AD5E8C" w14:paraId="73050608" w14:textId="77777777" w:rsidTr="00614A22">
        <w:trPr>
          <w:gridAfter w:val="1"/>
          <w:wAfter w:w="10" w:type="dxa"/>
          <w:trHeight w:val="312"/>
        </w:trPr>
        <w:tc>
          <w:tcPr>
            <w:tcW w:w="3119" w:type="dxa"/>
            <w:tcBorders>
              <w:bottom w:val="single" w:sz="12" w:space="0" w:color="2F5496" w:themeColor="accent5" w:themeShade="BF"/>
            </w:tcBorders>
            <w:shd w:val="clear" w:color="auto" w:fill="auto"/>
            <w:vAlign w:val="center"/>
            <w:hideMark/>
          </w:tcPr>
          <w:p w14:paraId="4B9B0C3B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permStart w:id="158347747" w:edGrp="everyone" w:colFirst="1" w:colLast="1"/>
            <w:permEnd w:id="1403153260"/>
            <w:r w:rsidRPr="00AD5E8C">
              <w:rPr>
                <w:rFonts w:ascii="Calibri" w:eastAsia="Times New Roman" w:hAnsi="Calibri"/>
                <w:b/>
                <w:bCs/>
                <w:color w:val="000000" w:themeColor="text1"/>
                <w:sz w:val="24"/>
                <w:szCs w:val="24"/>
                <w:lang w:val="es-MX"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O DEL CFDI</w:t>
            </w:r>
          </w:p>
        </w:tc>
        <w:tc>
          <w:tcPr>
            <w:tcW w:w="6200" w:type="dxa"/>
            <w:tcBorders>
              <w:bottom w:val="single" w:sz="12" w:space="0" w:color="2F5496" w:themeColor="accent5" w:themeShade="BF"/>
            </w:tcBorders>
            <w:shd w:val="clear" w:color="auto" w:fill="auto"/>
            <w:vAlign w:val="bottom"/>
            <w:hideMark/>
          </w:tcPr>
          <w:p w14:paraId="16310E79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</w:p>
        </w:tc>
      </w:tr>
      <w:permEnd w:id="158347747"/>
      <w:tr w:rsidR="00AD5E8C" w:rsidRPr="00AD5E8C" w14:paraId="4087A49F" w14:textId="77777777" w:rsidTr="00614A22">
        <w:trPr>
          <w:gridAfter w:val="1"/>
          <w:wAfter w:w="10" w:type="dxa"/>
          <w:trHeight w:val="312"/>
        </w:trPr>
        <w:tc>
          <w:tcPr>
            <w:tcW w:w="3119" w:type="dxa"/>
            <w:tcBorders>
              <w:top w:val="single" w:sz="12" w:space="0" w:color="2F5496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4516" w14:textId="77777777" w:rsidR="00AD5E8C" w:rsidRPr="00AD5E8C" w:rsidRDefault="00AD5E8C" w:rsidP="00AD5E8C">
            <w:pPr>
              <w:rPr>
                <w:rFonts w:ascii="Times New Roman" w:eastAsia="Times New Roman" w:hAnsi="Times New Roman"/>
                <w:sz w:val="20"/>
                <w:lang w:val="es-MX" w:eastAsia="es-MX"/>
              </w:rPr>
            </w:pPr>
          </w:p>
        </w:tc>
        <w:tc>
          <w:tcPr>
            <w:tcW w:w="6200" w:type="dxa"/>
            <w:tcBorders>
              <w:top w:val="single" w:sz="12" w:space="0" w:color="2F5496" w:themeColor="accent5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8314A" w14:textId="77777777" w:rsidR="00AD5E8C" w:rsidRPr="00AD5E8C" w:rsidRDefault="00AD5E8C" w:rsidP="00AD5E8C">
            <w:pPr>
              <w:rPr>
                <w:rFonts w:ascii="Times New Roman" w:eastAsia="Times New Roman" w:hAnsi="Times New Roman"/>
                <w:color w:val="2E74B5" w:themeColor="accent1" w:themeShade="BF"/>
                <w:sz w:val="20"/>
                <w:lang w:val="es-MX" w:eastAsia="es-MX"/>
              </w:rPr>
            </w:pPr>
          </w:p>
        </w:tc>
      </w:tr>
      <w:tr w:rsidR="00AD5E8C" w:rsidRPr="00AD5E8C" w14:paraId="5FAA8449" w14:textId="77777777" w:rsidTr="00614A22">
        <w:trPr>
          <w:gridAfter w:val="1"/>
          <w:wAfter w:w="10" w:type="dxa"/>
          <w:trHeight w:val="312"/>
        </w:trPr>
        <w:tc>
          <w:tcPr>
            <w:tcW w:w="3119" w:type="dxa"/>
            <w:tcBorders>
              <w:top w:val="single" w:sz="12" w:space="0" w:color="2F5496" w:themeColor="accent5" w:themeShade="BF"/>
            </w:tcBorders>
            <w:shd w:val="clear" w:color="auto" w:fill="auto"/>
            <w:vAlign w:val="center"/>
            <w:hideMark/>
          </w:tcPr>
          <w:p w14:paraId="2EC33F34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  <w:t>Costo de la inscripción</w:t>
            </w:r>
          </w:p>
        </w:tc>
        <w:tc>
          <w:tcPr>
            <w:tcW w:w="6200" w:type="dxa"/>
            <w:tcBorders>
              <w:top w:val="single" w:sz="12" w:space="0" w:color="2F5496" w:themeColor="accent5" w:themeShade="BF"/>
            </w:tcBorders>
            <w:shd w:val="clear" w:color="auto" w:fill="auto"/>
            <w:vAlign w:val="center"/>
          </w:tcPr>
          <w:p w14:paraId="135C86C2" w14:textId="58F382AE" w:rsidR="00AD5E8C" w:rsidRPr="00AD5E8C" w:rsidRDefault="007913E3" w:rsidP="00845644">
            <w:pPr>
              <w:jc w:val="center"/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  <w: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  <w:t>$</w:t>
            </w:r>
            <w:r w:rsidR="00A333AC"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  <w:t>9</w:t>
            </w:r>
            <w: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  <w:t>,</w:t>
            </w:r>
            <w:r w:rsidR="00967468"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  <w:t>0</w:t>
            </w:r>
            <w:r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  <w:t>00 MX más IVA</w:t>
            </w:r>
          </w:p>
        </w:tc>
      </w:tr>
      <w:tr w:rsidR="00AD5E8C" w:rsidRPr="00AD5E8C" w14:paraId="30306B92" w14:textId="77777777" w:rsidTr="00614A22">
        <w:trPr>
          <w:gridAfter w:val="1"/>
          <w:wAfter w:w="10" w:type="dxa"/>
          <w:trHeight w:val="312"/>
        </w:trPr>
        <w:tc>
          <w:tcPr>
            <w:tcW w:w="3119" w:type="dxa"/>
            <w:shd w:val="clear" w:color="auto" w:fill="auto"/>
            <w:vAlign w:val="center"/>
            <w:hideMark/>
          </w:tcPr>
          <w:p w14:paraId="2BA1CD1F" w14:textId="77777777" w:rsidR="00AD5E8C" w:rsidRPr="00AD5E8C" w:rsidRDefault="00AD5E8C" w:rsidP="00AD5E8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AD5E8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s-MX" w:eastAsia="es-MX"/>
              </w:rPr>
              <w:t>No. de operación bancaria</w:t>
            </w:r>
          </w:p>
        </w:tc>
        <w:tc>
          <w:tcPr>
            <w:tcW w:w="6200" w:type="dxa"/>
            <w:shd w:val="clear" w:color="auto" w:fill="auto"/>
            <w:vAlign w:val="center"/>
          </w:tcPr>
          <w:p w14:paraId="7946E79D" w14:textId="77777777" w:rsidR="00AD5E8C" w:rsidRPr="00AD5E8C" w:rsidRDefault="00AD5E8C" w:rsidP="00845644">
            <w:pPr>
              <w:jc w:val="center"/>
              <w:rPr>
                <w:rFonts w:ascii="Calibri" w:eastAsia="Times New Roman" w:hAnsi="Calibri"/>
                <w:b/>
                <w:bCs/>
                <w:color w:val="2E74B5" w:themeColor="accent1" w:themeShade="BF"/>
                <w:sz w:val="24"/>
                <w:szCs w:val="24"/>
                <w:lang w:val="es-MX" w:eastAsia="es-MX"/>
              </w:rPr>
            </w:pPr>
            <w:permStart w:id="1604661046" w:edGrp="everyone"/>
            <w:permEnd w:id="1604661046"/>
          </w:p>
        </w:tc>
      </w:tr>
    </w:tbl>
    <w:p w14:paraId="4C9B8B7E" w14:textId="77777777" w:rsidR="00E84B9A" w:rsidRDefault="00E84B9A" w:rsidP="00E84B9A">
      <w:pPr>
        <w:rPr>
          <w:rFonts w:asciiTheme="minorHAnsi" w:hAnsiTheme="minorHAnsi"/>
          <w:sz w:val="24"/>
          <w:szCs w:val="24"/>
        </w:rPr>
      </w:pPr>
    </w:p>
    <w:p w14:paraId="0643373F" w14:textId="77777777" w:rsidR="00845644" w:rsidRDefault="00845644" w:rsidP="00E84B9A">
      <w:pPr>
        <w:rPr>
          <w:rFonts w:asciiTheme="minorHAnsi" w:hAnsiTheme="minorHAnsi"/>
          <w:sz w:val="24"/>
          <w:szCs w:val="24"/>
        </w:rPr>
      </w:pPr>
    </w:p>
    <w:p w14:paraId="5BAB1086" w14:textId="77777777" w:rsidR="00845644" w:rsidRDefault="00845644" w:rsidP="00E84B9A">
      <w:pPr>
        <w:rPr>
          <w:rFonts w:asciiTheme="minorHAnsi" w:hAnsiTheme="minorHAnsi"/>
          <w:sz w:val="20"/>
        </w:rPr>
      </w:pPr>
    </w:p>
    <w:p w14:paraId="4CA5DE10" w14:textId="77777777" w:rsidR="00441026" w:rsidRDefault="00441026" w:rsidP="00E84B9A">
      <w:pPr>
        <w:rPr>
          <w:rFonts w:asciiTheme="minorHAnsi" w:hAnsiTheme="minorHAnsi"/>
          <w:sz w:val="20"/>
        </w:rPr>
      </w:pPr>
    </w:p>
    <w:p w14:paraId="1244EF8C" w14:textId="77777777" w:rsidR="00441026" w:rsidRDefault="00441026" w:rsidP="00E84B9A">
      <w:pPr>
        <w:rPr>
          <w:rFonts w:asciiTheme="minorHAnsi" w:hAnsiTheme="minorHAnsi"/>
          <w:sz w:val="20"/>
        </w:rPr>
      </w:pPr>
    </w:p>
    <w:p w14:paraId="79A67844" w14:textId="77777777" w:rsidR="00441026" w:rsidRDefault="00441026" w:rsidP="00E84B9A">
      <w:pPr>
        <w:rPr>
          <w:rFonts w:asciiTheme="minorHAnsi" w:hAnsiTheme="minorHAnsi"/>
          <w:sz w:val="20"/>
        </w:rPr>
      </w:pPr>
    </w:p>
    <w:p w14:paraId="0260C191" w14:textId="77777777" w:rsidR="00845644" w:rsidRDefault="00845644" w:rsidP="00E84B9A">
      <w:pPr>
        <w:rPr>
          <w:rFonts w:asciiTheme="minorHAnsi" w:hAnsiTheme="minorHAnsi"/>
          <w:sz w:val="20"/>
        </w:rPr>
      </w:pPr>
    </w:p>
    <w:p w14:paraId="54EE8AB3" w14:textId="77777777" w:rsidR="00845644" w:rsidRPr="00845644" w:rsidRDefault="00845644" w:rsidP="00E84B9A">
      <w:pPr>
        <w:rPr>
          <w:rFonts w:asciiTheme="minorHAnsi" w:hAnsiTheme="minorHAnsi"/>
          <w:sz w:val="20"/>
        </w:rPr>
      </w:pPr>
    </w:p>
    <w:p w14:paraId="5E4BE99E" w14:textId="77777777" w:rsidR="00E84B9A" w:rsidRPr="00845644" w:rsidRDefault="00845644" w:rsidP="00E84B9A">
      <w:pPr>
        <w:rPr>
          <w:rFonts w:asciiTheme="minorHAnsi" w:hAnsiTheme="minorHAnsi" w:cs="Arial"/>
          <w:b/>
          <w:color w:val="000000" w:themeColor="text1"/>
          <w:szCs w:val="2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644">
        <w:rPr>
          <w:rFonts w:asciiTheme="minorHAnsi" w:hAnsiTheme="minorHAnsi" w:cs="Arial"/>
          <w:b/>
          <w:color w:val="000000" w:themeColor="text1"/>
          <w:szCs w:val="2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E84B9A" w:rsidRPr="00845644">
        <w:rPr>
          <w:rFonts w:asciiTheme="minorHAnsi" w:hAnsiTheme="minorHAnsi" w:cs="Arial"/>
          <w:b/>
          <w:color w:val="000000" w:themeColor="text1"/>
          <w:szCs w:val="2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os bancarios para depósito o transferencia bancaria:</w:t>
      </w:r>
    </w:p>
    <w:p w14:paraId="214E3528" w14:textId="77777777" w:rsidR="00E84B9A" w:rsidRPr="00845644" w:rsidRDefault="00E84B9A" w:rsidP="00E84B9A">
      <w:pPr>
        <w:jc w:val="both"/>
        <w:rPr>
          <w:rFonts w:asciiTheme="minorHAnsi" w:hAnsiTheme="minorHAnsi" w:cs="Arial"/>
          <w:sz w:val="20"/>
          <w:lang w:val="es-MX"/>
        </w:rPr>
      </w:pPr>
      <w:r w:rsidRPr="00845644">
        <w:rPr>
          <w:rFonts w:asciiTheme="minorHAnsi" w:hAnsiTheme="minorHAnsi" w:cs="Arial"/>
          <w:sz w:val="20"/>
          <w:lang w:val="es-MX"/>
        </w:rPr>
        <w:t>Beneficiario:</w:t>
      </w:r>
      <w:r w:rsidRPr="00845644">
        <w:rPr>
          <w:rFonts w:asciiTheme="minorHAnsi" w:hAnsiTheme="minorHAnsi" w:cs="Arial"/>
          <w:sz w:val="20"/>
          <w:lang w:val="es-MX"/>
        </w:rPr>
        <w:tab/>
        <w:t>Imágenes Geográficas, S.A. de C.V.</w:t>
      </w:r>
    </w:p>
    <w:p w14:paraId="505A0271" w14:textId="77777777" w:rsidR="00E84B9A" w:rsidRPr="00845644" w:rsidRDefault="00E84B9A" w:rsidP="00E84B9A">
      <w:pPr>
        <w:jc w:val="both"/>
        <w:rPr>
          <w:rFonts w:asciiTheme="minorHAnsi" w:hAnsiTheme="minorHAnsi" w:cs="Arial"/>
          <w:sz w:val="20"/>
          <w:lang w:val="es-MX"/>
        </w:rPr>
      </w:pPr>
      <w:r w:rsidRPr="00845644">
        <w:rPr>
          <w:rFonts w:asciiTheme="minorHAnsi" w:hAnsiTheme="minorHAnsi" w:cs="Arial"/>
          <w:sz w:val="20"/>
          <w:lang w:val="es-MX"/>
        </w:rPr>
        <w:t xml:space="preserve">R.F.C. </w:t>
      </w:r>
      <w:r w:rsidRPr="00845644">
        <w:rPr>
          <w:rFonts w:asciiTheme="minorHAnsi" w:hAnsiTheme="minorHAnsi" w:cs="Arial"/>
          <w:sz w:val="20"/>
          <w:lang w:val="es-MX"/>
        </w:rPr>
        <w:tab/>
      </w:r>
      <w:r w:rsidRPr="00845644">
        <w:rPr>
          <w:rFonts w:asciiTheme="minorHAnsi" w:hAnsiTheme="minorHAnsi" w:cs="Arial"/>
          <w:sz w:val="20"/>
          <w:lang w:val="es-MX"/>
        </w:rPr>
        <w:tab/>
        <w:t>IGE-060309-NV6</w:t>
      </w:r>
    </w:p>
    <w:p w14:paraId="281C8AC2" w14:textId="77777777" w:rsidR="00E84B9A" w:rsidRPr="00845644" w:rsidRDefault="00E84B9A" w:rsidP="00845644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lang w:val="es-MX" w:eastAsia="es-MX"/>
        </w:rPr>
      </w:pPr>
      <w:r w:rsidRPr="00845644">
        <w:rPr>
          <w:rFonts w:asciiTheme="minorHAnsi" w:hAnsiTheme="minorHAnsi" w:cs="ArialMT"/>
          <w:sz w:val="20"/>
          <w:lang w:val="es-MX" w:eastAsia="es-MX"/>
        </w:rPr>
        <w:t xml:space="preserve">BANCO: </w:t>
      </w:r>
      <w:r w:rsidR="00845644">
        <w:rPr>
          <w:rFonts w:asciiTheme="minorHAnsi" w:hAnsiTheme="minorHAnsi" w:cs="ArialMT"/>
          <w:sz w:val="20"/>
          <w:lang w:val="es-MX" w:eastAsia="es-MX"/>
        </w:rPr>
        <w:tab/>
      </w:r>
      <w:r w:rsidR="00845644">
        <w:rPr>
          <w:rFonts w:asciiTheme="minorHAnsi" w:hAnsiTheme="minorHAnsi" w:cs="ArialMT"/>
          <w:sz w:val="20"/>
          <w:lang w:val="es-MX" w:eastAsia="es-MX"/>
        </w:rPr>
        <w:tab/>
      </w:r>
      <w:r w:rsidRPr="00845644">
        <w:rPr>
          <w:rFonts w:asciiTheme="minorHAnsi" w:hAnsiTheme="minorHAnsi" w:cs="ArialMT"/>
          <w:sz w:val="20"/>
          <w:lang w:val="es-MX" w:eastAsia="es-MX"/>
        </w:rPr>
        <w:t>BBVA BANCOMER</w:t>
      </w:r>
    </w:p>
    <w:p w14:paraId="6A0408EB" w14:textId="77777777" w:rsidR="00E84B9A" w:rsidRPr="00845644" w:rsidRDefault="00E84B9A" w:rsidP="00845644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lang w:val="es-MX" w:eastAsia="es-MX"/>
        </w:rPr>
      </w:pPr>
      <w:r w:rsidRPr="00845644">
        <w:rPr>
          <w:rFonts w:asciiTheme="minorHAnsi" w:hAnsiTheme="minorHAnsi" w:cs="ArialMT"/>
          <w:sz w:val="20"/>
          <w:lang w:val="es-MX" w:eastAsia="es-MX"/>
        </w:rPr>
        <w:t>NO. DE CUENTA: 0151106953</w:t>
      </w:r>
    </w:p>
    <w:p w14:paraId="37D71469" w14:textId="77777777" w:rsidR="00E84B9A" w:rsidRPr="00845644" w:rsidRDefault="00E84B9A" w:rsidP="00845644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lang w:val="es-MX" w:eastAsia="es-MX"/>
        </w:rPr>
      </w:pPr>
      <w:r w:rsidRPr="00845644">
        <w:rPr>
          <w:rFonts w:asciiTheme="minorHAnsi" w:hAnsiTheme="minorHAnsi" w:cs="ArialMT"/>
          <w:sz w:val="20"/>
          <w:lang w:val="es-MX" w:eastAsia="es-MX"/>
        </w:rPr>
        <w:t xml:space="preserve">CLABE: </w:t>
      </w:r>
      <w:r w:rsidR="00845644">
        <w:rPr>
          <w:rFonts w:asciiTheme="minorHAnsi" w:hAnsiTheme="minorHAnsi" w:cs="ArialMT"/>
          <w:sz w:val="20"/>
          <w:lang w:val="es-MX" w:eastAsia="es-MX"/>
        </w:rPr>
        <w:tab/>
      </w:r>
      <w:r w:rsidR="00845644">
        <w:rPr>
          <w:rFonts w:asciiTheme="minorHAnsi" w:hAnsiTheme="minorHAnsi" w:cs="ArialMT"/>
          <w:sz w:val="20"/>
          <w:lang w:val="es-MX" w:eastAsia="es-MX"/>
        </w:rPr>
        <w:tab/>
      </w:r>
      <w:r w:rsidRPr="00845644">
        <w:rPr>
          <w:rFonts w:asciiTheme="minorHAnsi" w:hAnsiTheme="minorHAnsi" w:cs="ArialMT"/>
          <w:sz w:val="20"/>
          <w:lang w:val="es-MX" w:eastAsia="es-MX"/>
        </w:rPr>
        <w:t>012320001511069537</w:t>
      </w:r>
    </w:p>
    <w:p w14:paraId="5136CF58" w14:textId="77777777" w:rsidR="00E84B9A" w:rsidRPr="00845644" w:rsidRDefault="00E84B9A" w:rsidP="00845644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lang w:val="es-MX" w:eastAsia="es-MX"/>
        </w:rPr>
      </w:pPr>
      <w:r w:rsidRPr="00845644">
        <w:rPr>
          <w:rFonts w:asciiTheme="minorHAnsi" w:hAnsiTheme="minorHAnsi" w:cs="ArialMT"/>
          <w:sz w:val="20"/>
          <w:lang w:val="es-MX" w:eastAsia="es-MX"/>
        </w:rPr>
        <w:t>TIPO DE CUENTA: CHEQUES</w:t>
      </w:r>
    </w:p>
    <w:p w14:paraId="3EBD3C95" w14:textId="77777777" w:rsidR="00E84B9A" w:rsidRPr="00845644" w:rsidRDefault="00E84B9A" w:rsidP="00845644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0"/>
          <w:lang w:val="es-MX" w:eastAsia="es-MX"/>
        </w:rPr>
      </w:pPr>
      <w:r w:rsidRPr="00845644">
        <w:rPr>
          <w:rFonts w:asciiTheme="minorHAnsi" w:hAnsiTheme="minorHAnsi" w:cs="ArialMT"/>
          <w:sz w:val="20"/>
          <w:lang w:val="es-MX" w:eastAsia="es-MX"/>
        </w:rPr>
        <w:t xml:space="preserve">MONEDA: </w:t>
      </w:r>
      <w:r w:rsidR="00845644">
        <w:rPr>
          <w:rFonts w:asciiTheme="minorHAnsi" w:hAnsiTheme="minorHAnsi" w:cs="ArialMT"/>
          <w:sz w:val="20"/>
          <w:lang w:val="es-MX" w:eastAsia="es-MX"/>
        </w:rPr>
        <w:tab/>
      </w:r>
      <w:r w:rsidRPr="00845644">
        <w:rPr>
          <w:rFonts w:asciiTheme="minorHAnsi" w:hAnsiTheme="minorHAnsi" w:cs="ArialMT"/>
          <w:sz w:val="20"/>
          <w:lang w:val="es-MX" w:eastAsia="es-MX"/>
        </w:rPr>
        <w:t>PESOS</w:t>
      </w:r>
      <w:bookmarkStart w:id="2" w:name="_GoBack"/>
      <w:bookmarkEnd w:id="2"/>
    </w:p>
    <w:p w14:paraId="7CCA0341" w14:textId="77777777" w:rsidR="00E84B9A" w:rsidRPr="00845644" w:rsidRDefault="00E84B9A" w:rsidP="00E84B9A">
      <w:pPr>
        <w:ind w:left="708"/>
        <w:rPr>
          <w:rFonts w:asciiTheme="minorHAnsi" w:hAnsiTheme="minorHAnsi" w:cs="Arial"/>
          <w:sz w:val="20"/>
          <w:lang w:val="es-MX"/>
        </w:rPr>
      </w:pPr>
    </w:p>
    <w:p w14:paraId="6CEBE0BA" w14:textId="77777777" w:rsidR="00E84B9A" w:rsidRPr="00845644" w:rsidRDefault="00E84B9A" w:rsidP="00E84B9A">
      <w:pPr>
        <w:rPr>
          <w:rFonts w:asciiTheme="minorHAnsi" w:hAnsiTheme="minorHAnsi" w:cs="Arial"/>
          <w:sz w:val="20"/>
          <w:lang w:val="es-MX"/>
        </w:rPr>
      </w:pPr>
    </w:p>
    <w:p w14:paraId="30193330" w14:textId="77777777" w:rsidR="00E84B9A" w:rsidRPr="00845644" w:rsidRDefault="00E84B9A" w:rsidP="00E84B9A">
      <w:pPr>
        <w:rPr>
          <w:rFonts w:asciiTheme="minorHAnsi" w:hAnsiTheme="minorHAnsi" w:cs="Arial"/>
          <w:b/>
          <w:color w:val="000000" w:themeColor="text1"/>
          <w:sz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644">
        <w:rPr>
          <w:rFonts w:asciiTheme="minorHAnsi" w:hAnsiTheme="minorHAnsi" w:cs="Arial"/>
          <w:b/>
          <w:color w:val="000000" w:themeColor="text1"/>
          <w:sz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OS CON PAYPAL:</w:t>
      </w:r>
    </w:p>
    <w:p w14:paraId="51CD7667" w14:textId="77777777" w:rsidR="00E84B9A" w:rsidRPr="00845644" w:rsidRDefault="00E84B9A" w:rsidP="00E84B9A">
      <w:pPr>
        <w:rPr>
          <w:rFonts w:asciiTheme="minorHAnsi" w:hAnsiTheme="minorHAnsi" w:cs="Arial"/>
          <w:sz w:val="20"/>
          <w:lang w:val="es-MX"/>
        </w:rPr>
      </w:pPr>
      <w:r w:rsidRPr="00845644">
        <w:rPr>
          <w:rFonts w:asciiTheme="minorHAnsi" w:hAnsiTheme="minorHAnsi" w:cs="Arial"/>
          <w:sz w:val="20"/>
          <w:lang w:val="es-MX"/>
        </w:rPr>
        <w:t xml:space="preserve">Favor de solicitar instrucciones a: </w:t>
      </w:r>
      <w:hyperlink r:id="rId8" w:history="1">
        <w:r w:rsidRPr="00845644">
          <w:rPr>
            <w:rStyle w:val="Hipervnculo"/>
            <w:rFonts w:asciiTheme="minorHAnsi" w:hAnsiTheme="minorHAnsi" w:cs="Arial"/>
            <w:sz w:val="20"/>
            <w:lang w:val="es-MX"/>
          </w:rPr>
          <w:t>lourdes.ocegueda@imagenesgeograficas.com</w:t>
        </w:r>
      </w:hyperlink>
      <w:r w:rsidRPr="00845644">
        <w:rPr>
          <w:rFonts w:asciiTheme="minorHAnsi" w:hAnsiTheme="minorHAnsi" w:cs="Arial"/>
          <w:sz w:val="20"/>
          <w:lang w:val="es-MX"/>
        </w:rPr>
        <w:t>.</w:t>
      </w:r>
    </w:p>
    <w:p w14:paraId="52442F93" w14:textId="77777777" w:rsidR="00E84B9A" w:rsidRPr="00845644" w:rsidRDefault="00E84B9A" w:rsidP="00E84B9A">
      <w:pPr>
        <w:ind w:left="705" w:hanging="705"/>
        <w:rPr>
          <w:rFonts w:asciiTheme="minorHAnsi" w:hAnsiTheme="minorHAnsi" w:cs="Arial"/>
          <w:b/>
          <w:color w:val="0033CC"/>
          <w:sz w:val="20"/>
        </w:rPr>
      </w:pPr>
    </w:p>
    <w:p w14:paraId="1CE1F24C" w14:textId="77777777" w:rsidR="00E84B9A" w:rsidRPr="00845644" w:rsidRDefault="00E84B9A" w:rsidP="00E84B9A">
      <w:pPr>
        <w:ind w:left="705" w:hanging="705"/>
        <w:rPr>
          <w:rFonts w:asciiTheme="minorHAnsi" w:hAnsiTheme="minorHAnsi" w:cs="Arial"/>
          <w:b/>
          <w:color w:val="0033CC"/>
          <w:sz w:val="20"/>
        </w:rPr>
      </w:pPr>
      <w:r w:rsidRPr="00845644">
        <w:rPr>
          <w:rFonts w:asciiTheme="minorHAnsi" w:hAnsiTheme="minorHAnsi" w:cs="Arial"/>
          <w:b/>
          <w:color w:val="0033CC"/>
          <w:sz w:val="20"/>
        </w:rPr>
        <w:t>Nota:</w:t>
      </w:r>
      <w:r w:rsidRPr="00845644">
        <w:rPr>
          <w:rFonts w:asciiTheme="minorHAnsi" w:hAnsiTheme="minorHAnsi" w:cs="Arial"/>
          <w:sz w:val="20"/>
          <w:lang w:val="es-MX"/>
        </w:rPr>
        <w:tab/>
      </w:r>
      <w:r w:rsidRPr="00845644">
        <w:rPr>
          <w:rFonts w:asciiTheme="minorHAnsi" w:hAnsiTheme="minorHAnsi" w:cs="Arial"/>
          <w:b/>
          <w:color w:val="0033CC"/>
          <w:sz w:val="20"/>
        </w:rPr>
        <w:t>Los pagos realizados no son reembolsables por causas ajenas a Imágenes Geográficas. Gracias por su comprensión.</w:t>
      </w:r>
    </w:p>
    <w:p w14:paraId="2319038F" w14:textId="77777777" w:rsidR="00227200" w:rsidRPr="00E84B9A" w:rsidRDefault="00227200" w:rsidP="00E84B9A"/>
    <w:sectPr w:rsidR="00227200" w:rsidRPr="00E84B9A" w:rsidSect="007E2C59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1E16A" w14:textId="77777777" w:rsidR="006D3669" w:rsidRDefault="006D3669" w:rsidP="00DE6BCC">
      <w:r>
        <w:separator/>
      </w:r>
    </w:p>
  </w:endnote>
  <w:endnote w:type="continuationSeparator" w:id="0">
    <w:p w14:paraId="22E68FE7" w14:textId="77777777" w:rsidR="006D3669" w:rsidRDefault="006D3669" w:rsidP="00D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307B8" w14:textId="77777777" w:rsidR="006D3669" w:rsidRDefault="006D3669" w:rsidP="00DE6BCC">
      <w:r>
        <w:separator/>
      </w:r>
    </w:p>
  </w:footnote>
  <w:footnote w:type="continuationSeparator" w:id="0">
    <w:p w14:paraId="29719EC3" w14:textId="77777777" w:rsidR="006D3669" w:rsidRDefault="006D3669" w:rsidP="00DE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9850" w14:textId="77777777" w:rsidR="00DE6BCC" w:rsidRDefault="006D3669">
    <w:pPr>
      <w:pStyle w:val="Encabezado"/>
    </w:pPr>
    <w:r>
      <w:rPr>
        <w:noProof/>
        <w:lang w:eastAsia="es-MX"/>
      </w:rPr>
      <w:pict w14:anchorId="78DF1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41469" o:spid="_x0000_s2050" type="#_x0000_t75" style="position:absolute;margin-left:0;margin-top:0;width:609.6pt;height:793.9pt;z-index:-251657216;mso-position-horizontal:center;mso-position-horizontal-relative:margin;mso-position-vertical:center;mso-position-vertical-relative:margin" o:allowincell="f">
          <v:imagedata r:id="rId1" o:title="hoja membretada 29_MAY_2017_CURVA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3BE9" w14:textId="5C770571" w:rsidR="00DE6BCC" w:rsidRDefault="007E2C5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D189D56" wp14:editId="4ADC1A7E">
          <wp:simplePos x="0" y="0"/>
          <wp:positionH relativeFrom="margin">
            <wp:posOffset>3571875</wp:posOffset>
          </wp:positionH>
          <wp:positionV relativeFrom="paragraph">
            <wp:posOffset>-164465</wp:posOffset>
          </wp:positionV>
          <wp:extent cx="2573655" cy="504825"/>
          <wp:effectExtent l="0" t="0" r="0" b="9525"/>
          <wp:wrapThrough wrapText="bothSides">
            <wp:wrapPolygon edited="0">
              <wp:start x="0" y="0"/>
              <wp:lineTo x="0" y="21192"/>
              <wp:lineTo x="21424" y="21192"/>
              <wp:lineTo x="2142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iscoverReseller - copia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65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669">
      <w:rPr>
        <w:noProof/>
        <w:lang w:eastAsia="es-MX"/>
      </w:rPr>
      <w:pict w14:anchorId="2131F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41470" o:spid="_x0000_s2051" type="#_x0000_t75" style="position:absolute;margin-left:0;margin-top:0;width:609.6pt;height:793.9pt;z-index:-251656192;mso-position-horizontal:center;mso-position-horizontal-relative:margin;mso-position-vertical:center;mso-position-vertical-relative:margin" o:allowincell="f">
          <v:imagedata r:id="rId2" o:title="hoja membretada 29_MAY_2017_CURVA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B8178" w14:textId="77777777" w:rsidR="00DE6BCC" w:rsidRDefault="006D3669">
    <w:pPr>
      <w:pStyle w:val="Encabezado"/>
    </w:pPr>
    <w:r>
      <w:rPr>
        <w:noProof/>
        <w:lang w:eastAsia="es-MX"/>
      </w:rPr>
      <w:pict w14:anchorId="14FED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41468" o:spid="_x0000_s2049" type="#_x0000_t75" style="position:absolute;margin-left:0;margin-top:0;width:609.6pt;height:793.9pt;z-index:-251658240;mso-position-horizontal:center;mso-position-horizontal-relative:margin;mso-position-vertical:center;mso-position-vertical-relative:margin" o:allowincell="f">
          <v:imagedata r:id="rId1" o:title="hoja membretada 29_MAY_2017_CURVA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6B26"/>
    <w:multiLevelType w:val="hybridMultilevel"/>
    <w:tmpl w:val="41E6A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6895"/>
    <w:multiLevelType w:val="hybridMultilevel"/>
    <w:tmpl w:val="F1087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02CC"/>
    <w:multiLevelType w:val="hybridMultilevel"/>
    <w:tmpl w:val="ABEE3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5B3B"/>
    <w:multiLevelType w:val="hybridMultilevel"/>
    <w:tmpl w:val="6CAEC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26D3"/>
    <w:multiLevelType w:val="hybridMultilevel"/>
    <w:tmpl w:val="2ADED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B67FB"/>
    <w:multiLevelType w:val="hybridMultilevel"/>
    <w:tmpl w:val="52BA3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4631C"/>
    <w:multiLevelType w:val="hybridMultilevel"/>
    <w:tmpl w:val="F4DEA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E3822"/>
    <w:multiLevelType w:val="hybridMultilevel"/>
    <w:tmpl w:val="40BA6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53EDC"/>
    <w:multiLevelType w:val="hybridMultilevel"/>
    <w:tmpl w:val="904E7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75B0"/>
    <w:multiLevelType w:val="hybridMultilevel"/>
    <w:tmpl w:val="7660C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72052"/>
    <w:multiLevelType w:val="hybridMultilevel"/>
    <w:tmpl w:val="382A2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1323C"/>
    <w:multiLevelType w:val="hybridMultilevel"/>
    <w:tmpl w:val="BD40B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F2606"/>
    <w:multiLevelType w:val="hybridMultilevel"/>
    <w:tmpl w:val="E4843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laQb/u093pUNuSNODKN8iRlbG7OlQvPcVQHKZyJDALJF6QfWZqQd9kZWkhw2MbSS39oOa3Oc5wtl9x/vJsQPQ==" w:salt="yDNVCcDAUSN/XhDlacYfS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BCC"/>
    <w:rsid w:val="00101F99"/>
    <w:rsid w:val="00113762"/>
    <w:rsid w:val="0017750D"/>
    <w:rsid w:val="00227200"/>
    <w:rsid w:val="00233E11"/>
    <w:rsid w:val="00276B2A"/>
    <w:rsid w:val="00295F5C"/>
    <w:rsid w:val="002B7B22"/>
    <w:rsid w:val="00366B69"/>
    <w:rsid w:val="003809F3"/>
    <w:rsid w:val="003B3A2C"/>
    <w:rsid w:val="00441026"/>
    <w:rsid w:val="00610314"/>
    <w:rsid w:val="00614A22"/>
    <w:rsid w:val="00644CFF"/>
    <w:rsid w:val="00673320"/>
    <w:rsid w:val="006D3669"/>
    <w:rsid w:val="0072404D"/>
    <w:rsid w:val="00740221"/>
    <w:rsid w:val="00742485"/>
    <w:rsid w:val="00787B09"/>
    <w:rsid w:val="007913E3"/>
    <w:rsid w:val="007A77FE"/>
    <w:rsid w:val="007C25ED"/>
    <w:rsid w:val="007E2C59"/>
    <w:rsid w:val="00800DB0"/>
    <w:rsid w:val="00845644"/>
    <w:rsid w:val="0091008F"/>
    <w:rsid w:val="00967468"/>
    <w:rsid w:val="009E2949"/>
    <w:rsid w:val="00A333AC"/>
    <w:rsid w:val="00AB58FD"/>
    <w:rsid w:val="00AD5E8C"/>
    <w:rsid w:val="00B03F63"/>
    <w:rsid w:val="00B7117F"/>
    <w:rsid w:val="00BA7CA2"/>
    <w:rsid w:val="00C01FE6"/>
    <w:rsid w:val="00CA2A52"/>
    <w:rsid w:val="00CB75EF"/>
    <w:rsid w:val="00D273F0"/>
    <w:rsid w:val="00D3042C"/>
    <w:rsid w:val="00D622EB"/>
    <w:rsid w:val="00D62E67"/>
    <w:rsid w:val="00D84B62"/>
    <w:rsid w:val="00DC406F"/>
    <w:rsid w:val="00DE4072"/>
    <w:rsid w:val="00DE6BCC"/>
    <w:rsid w:val="00E766AD"/>
    <w:rsid w:val="00E84B9A"/>
    <w:rsid w:val="00F13C7D"/>
    <w:rsid w:val="00F262D7"/>
    <w:rsid w:val="00F35E0D"/>
    <w:rsid w:val="00F36AA8"/>
    <w:rsid w:val="00F62F29"/>
    <w:rsid w:val="00F843F9"/>
    <w:rsid w:val="00FB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3A7146"/>
  <w15:chartTrackingRefBased/>
  <w15:docId w15:val="{0A849BAB-9349-4426-898B-50662D20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949"/>
    <w:pPr>
      <w:spacing w:after="0" w:line="240" w:lineRule="auto"/>
    </w:pPr>
    <w:rPr>
      <w:rFonts w:ascii="Arial" w:eastAsia="MS Mincho" w:hAnsi="Arial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B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BCC"/>
  </w:style>
  <w:style w:type="paragraph" w:styleId="Piedepgina">
    <w:name w:val="footer"/>
    <w:basedOn w:val="Normal"/>
    <w:link w:val="PiedepginaCar"/>
    <w:uiPriority w:val="99"/>
    <w:unhideWhenUsed/>
    <w:rsid w:val="00DE6B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BCC"/>
  </w:style>
  <w:style w:type="paragraph" w:styleId="Prrafodelista">
    <w:name w:val="List Paragraph"/>
    <w:basedOn w:val="Normal"/>
    <w:uiPriority w:val="34"/>
    <w:qFormat/>
    <w:rsid w:val="009E29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43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3F9"/>
    <w:rPr>
      <w:rFonts w:ascii="Segoe UI" w:eastAsia="MS Mincho" w:hAnsi="Segoe UI" w:cs="Segoe UI"/>
      <w:sz w:val="18"/>
      <w:szCs w:val="18"/>
      <w:lang w:val="es-ES"/>
    </w:rPr>
  </w:style>
  <w:style w:type="paragraph" w:styleId="Subttulo">
    <w:name w:val="Subtitle"/>
    <w:basedOn w:val="Normal"/>
    <w:link w:val="SubttuloCar"/>
    <w:qFormat/>
    <w:rsid w:val="00E84B9A"/>
    <w:pPr>
      <w:jc w:val="center"/>
    </w:pPr>
    <w:rPr>
      <w:rFonts w:ascii="Trebuchet MS" w:eastAsia="Times New Roman" w:hAnsi="Trebuchet MS"/>
      <w:b/>
      <w:bCs/>
      <w:lang w:val="x-none"/>
    </w:rPr>
  </w:style>
  <w:style w:type="character" w:customStyle="1" w:styleId="SubttuloCar">
    <w:name w:val="Subtítulo Car"/>
    <w:basedOn w:val="Fuentedeprrafopredeter"/>
    <w:link w:val="Subttulo"/>
    <w:rsid w:val="00E84B9A"/>
    <w:rPr>
      <w:rFonts w:ascii="Trebuchet MS" w:eastAsia="Times New Roman" w:hAnsi="Trebuchet MS" w:cs="Times New Roman"/>
      <w:b/>
      <w:bCs/>
      <w:szCs w:val="20"/>
      <w:lang w:val="x-none"/>
    </w:rPr>
  </w:style>
  <w:style w:type="character" w:styleId="Hipervnculo">
    <w:name w:val="Hyperlink"/>
    <w:uiPriority w:val="99"/>
    <w:unhideWhenUsed/>
    <w:rsid w:val="00E84B9A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8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rdes.ocegueda@imagenesgeografica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1CE2-DF53-4EF3-BC11-952F262E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182</Characters>
  <Application>Microsoft Office Word</Application>
  <DocSecurity>8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Oaks</dc:creator>
  <cp:keywords/>
  <dc:description/>
  <cp:lastModifiedBy>Ana Ocegueda Azpeitia</cp:lastModifiedBy>
  <cp:revision>5</cp:revision>
  <cp:lastPrinted>2018-01-26T22:36:00Z</cp:lastPrinted>
  <dcterms:created xsi:type="dcterms:W3CDTF">2019-08-12T18:13:00Z</dcterms:created>
  <dcterms:modified xsi:type="dcterms:W3CDTF">2019-08-16T21:24:00Z</dcterms:modified>
</cp:coreProperties>
</file>